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id w:val="-196777560"/>
        <w:docPartObj>
          <w:docPartGallery w:val="Cover Pages"/>
          <w:docPartUnique/>
        </w:docPartObj>
      </w:sdtPr>
      <w:sdtEndPr/>
      <w:sdtContent>
        <w:p w14:paraId="29173617" w14:textId="1D199985" w:rsidR="002217FF" w:rsidRDefault="002217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2DEF4" wp14:editId="09B025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CD74" w14:textId="63AA74B7" w:rsidR="002217FF" w:rsidRDefault="00A9265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7F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Vijayakumar kur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2DE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82FCD74" w14:textId="63AA74B7" w:rsidR="002217FF" w:rsidRDefault="00A9265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217FF">
                                <w:rPr>
                                  <w:noProof/>
                                  <w:color w:val="44546A" w:themeColor="text2"/>
                                </w:rPr>
                                <w:t>Vijayakumar kuru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914C88" wp14:editId="7231E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ED2B0" w14:textId="77777777" w:rsidR="002217FF" w:rsidRDefault="002217F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5914C8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47ED2B0" w14:textId="77777777" w:rsidR="002217FF" w:rsidRDefault="002217F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716E2A" wp14:editId="609C49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EB641" w14:textId="0B7CD854" w:rsidR="002217FF" w:rsidRDefault="00A9265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5C86">
                                      <w:rPr>
                                        <w:color w:val="FFFFFF" w:themeColor="background1"/>
                                      </w:rPr>
                                      <w:t xml:space="preserve">This document details about the project which </w:t>
                                    </w:r>
                                    <w:r w:rsidR="000A0A28">
                                      <w:rPr>
                                        <w:color w:val="FFFFFF" w:themeColor="background1"/>
                                      </w:rPr>
                                      <w:t xml:space="preserve">predicts the house price using various </w:t>
                                    </w:r>
                                    <w:r w:rsidR="00001B42">
                                      <w:rPr>
                                        <w:color w:val="FFFFFF" w:themeColor="background1"/>
                                      </w:rPr>
                                      <w:t>ML algorithm and way to compare the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E716E2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F1EB641" w14:textId="0B7CD854" w:rsidR="002217FF" w:rsidRDefault="00A9265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E5C86">
                                <w:rPr>
                                  <w:color w:val="FFFFFF" w:themeColor="background1"/>
                                </w:rPr>
                                <w:t xml:space="preserve">This document details about the project which </w:t>
                              </w:r>
                              <w:r w:rsidR="000A0A28">
                                <w:rPr>
                                  <w:color w:val="FFFFFF" w:themeColor="background1"/>
                                </w:rPr>
                                <w:t xml:space="preserve">predicts the house price using various </w:t>
                              </w:r>
                              <w:r w:rsidR="00001B42">
                                <w:rPr>
                                  <w:color w:val="FFFFFF" w:themeColor="background1"/>
                                </w:rPr>
                                <w:t>ML algorithm and way to compare the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8CFE7" wp14:editId="5B0CC8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CFAD6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80524B" wp14:editId="19E1B7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E71EE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3C2B4" wp14:editId="599120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3B2BB4" w14:textId="096A58EA" w:rsidR="002217FF" w:rsidRDefault="009953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lifornia House price predi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08724E" w14:textId="35CA56F1" w:rsidR="002217FF" w:rsidRDefault="00CB0B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ython ver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343C2B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3B2BB4" w14:textId="096A58EA" w:rsidR="002217FF" w:rsidRDefault="009953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alifornia House price predi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908724E" w14:textId="35CA56F1" w:rsidR="002217FF" w:rsidRDefault="00CB0B1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ython ver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442B64" w14:textId="2F875018" w:rsidR="002217FF" w:rsidRDefault="002217FF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br w:type="page"/>
          </w:r>
        </w:p>
      </w:sdtContent>
    </w:sdt>
    <w:p w14:paraId="2EC35D13" w14:textId="232CEC62" w:rsidR="00B636E6" w:rsidRPr="00D71A43" w:rsidRDefault="00B636E6" w:rsidP="000842C2">
      <w:pPr>
        <w:pStyle w:val="Heading2"/>
      </w:pPr>
      <w:bookmarkStart w:id="1" w:name="_Toc47090380"/>
      <w:r w:rsidRPr="00D71A43"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905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2823B" w14:textId="2A6FE9DC" w:rsidR="00CF603E" w:rsidRDefault="00CF603E">
          <w:pPr>
            <w:pStyle w:val="TOCHeading"/>
          </w:pPr>
        </w:p>
        <w:p w14:paraId="3F9B48E0" w14:textId="264F5DD9" w:rsidR="004E6695" w:rsidRDefault="004E6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090380" w:history="1">
            <w:r w:rsidRPr="00996DE3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88A6" w14:textId="25D0461B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1" w:history="1">
            <w:r w:rsidR="004E6695" w:rsidRPr="00996DE3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4E6695" w:rsidRPr="00996DE3">
              <w:rPr>
                <w:rStyle w:val="Hyperlink"/>
                <w:noProof/>
              </w:rPr>
              <w:t>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1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2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2A5228E4" w14:textId="7946ECD2" w:rsidR="004E6695" w:rsidRDefault="00A92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2" w:history="1">
            <w:r w:rsidR="004E6695" w:rsidRPr="00996DE3">
              <w:rPr>
                <w:rStyle w:val="Hyperlink"/>
                <w:noProof/>
              </w:rPr>
              <w:t>Included with the project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2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2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2CF76B7A" w14:textId="5F4E5138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3" w:history="1">
            <w:r w:rsidR="004E6695" w:rsidRPr="00996DE3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 w:rsidR="004E6695" w:rsidRPr="00996DE3">
              <w:rPr>
                <w:rStyle w:val="Hyperlink"/>
                <w:noProof/>
              </w:rPr>
              <w:t>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3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2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2AE2E716" w14:textId="0F0A3BDC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4" w:history="1">
            <w:r w:rsidR="004E6695" w:rsidRPr="00996DE3">
              <w:rPr>
                <w:rStyle w:val="Hyperlink"/>
                <w:noProof/>
              </w:rPr>
              <w:t>Pre-requisistes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4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2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5DC80092" w14:textId="20C5D996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5" w:history="1">
            <w:r w:rsidR="004E6695" w:rsidRPr="00996DE3">
              <w:rPr>
                <w:rStyle w:val="Hyperlink"/>
                <w:noProof/>
              </w:rPr>
              <w:t>Installation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5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2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5CCAC91D" w14:textId="3F0DC5F4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6" w:history="1">
            <w:r w:rsidR="004E6695" w:rsidRPr="00996DE3">
              <w:rPr>
                <w:rStyle w:val="Hyperlink"/>
                <w:noProof/>
              </w:rPr>
              <w:t>Usage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6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6A9242D6" w14:textId="63750EA7" w:rsidR="004E6695" w:rsidRDefault="00A92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7" w:history="1">
            <w:r w:rsidR="004E6695" w:rsidRPr="00996DE3">
              <w:rPr>
                <w:rStyle w:val="Hyperlink"/>
                <w:noProof/>
              </w:rPr>
              <w:t>Input File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7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081AFBC4" w14:textId="5B680AEE" w:rsidR="004E6695" w:rsidRDefault="00A92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88" w:history="1">
            <w:r w:rsidR="004E6695" w:rsidRPr="00996DE3">
              <w:rPr>
                <w:rStyle w:val="Hyperlink"/>
                <w:noProof/>
              </w:rPr>
              <w:t>Implement the code 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8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0E393086" w14:textId="42ACD46D" w:rsidR="004E6695" w:rsidRDefault="00A92651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7090389" w:history="1">
            <w:r w:rsidR="004E6695" w:rsidRPr="00996DE3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Jupyter Notebook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89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43073F80" w14:textId="2A046C9A" w:rsidR="004E6695" w:rsidRDefault="00A92651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7090390" w:history="1">
            <w:r w:rsidR="004E6695" w:rsidRPr="00996DE3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mmand Prompt and Python file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90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081BDB88" w14:textId="48089A68" w:rsidR="004E6695" w:rsidRDefault="00A92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91" w:history="1">
            <w:r w:rsidR="004E6695" w:rsidRPr="00996DE3">
              <w:rPr>
                <w:rStyle w:val="Hyperlink"/>
                <w:noProof/>
              </w:rPr>
              <w:t>Output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91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2FC1B591" w14:textId="5CA13FDC" w:rsidR="004E6695" w:rsidRDefault="00A92651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7090392" w:history="1">
            <w:r w:rsidR="004E6695" w:rsidRPr="00996DE3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Local Webpage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92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355F4841" w14:textId="25E157E3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93" w:history="1">
            <w:r w:rsidR="004E6695" w:rsidRPr="00996DE3">
              <w:rPr>
                <w:rStyle w:val="Hyperlink"/>
                <w:noProof/>
              </w:rPr>
              <w:t>Contact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93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2363B185" w14:textId="29F7A7C5" w:rsidR="004E6695" w:rsidRDefault="00A92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90394" w:history="1">
            <w:r w:rsidR="004E6695" w:rsidRPr="00996DE3">
              <w:rPr>
                <w:rStyle w:val="Hyperlink"/>
                <w:noProof/>
              </w:rPr>
              <w:t>Acknowledgements: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7090394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14:paraId="7E7AFB75" w14:textId="429DEEDE" w:rsidR="00CF603E" w:rsidRDefault="004E6695">
          <w:r>
            <w:fldChar w:fldCharType="end"/>
          </w:r>
        </w:p>
      </w:sdtContent>
    </w:sdt>
    <w:p w14:paraId="1E47C16F" w14:textId="2F5FC423" w:rsidR="00B636E6" w:rsidRDefault="00B636E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F1F98A3" w14:textId="718DAF73" w:rsidR="00D71A43" w:rsidRPr="00D71A43" w:rsidRDefault="00D71A43" w:rsidP="00D11D4D">
      <w:pPr>
        <w:pStyle w:val="Heading3"/>
      </w:pPr>
    </w:p>
    <w:p w14:paraId="78F9E53A" w14:textId="085DC3B6" w:rsidR="00D71A43" w:rsidRPr="00D71A43" w:rsidRDefault="00D71A43" w:rsidP="00D11D4D">
      <w:pPr>
        <w:pStyle w:val="Heading2"/>
      </w:pPr>
      <w:bookmarkStart w:id="2" w:name="Introduction"/>
      <w:bookmarkStart w:id="3" w:name="_Toc47090381"/>
      <w:r w:rsidRPr="00596A15">
        <w:rPr>
          <w:rFonts w:ascii="Segoe UI" w:hAnsi="Segoe UI" w:cs="Segoe UI"/>
        </w:rPr>
        <w:t>Introduction</w:t>
      </w:r>
      <w:bookmarkEnd w:id="2"/>
      <w:r w:rsidRPr="00D71A43">
        <w:t>:</w:t>
      </w:r>
      <w:bookmarkEnd w:id="3"/>
    </w:p>
    <w:p w14:paraId="23633127" w14:textId="1F3ED0DF" w:rsidR="00CE7968" w:rsidRPr="00D71A43" w:rsidRDefault="00D71A43" w:rsidP="009654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"This 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Capstone </w:t>
      </w: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project is </w:t>
      </w:r>
      <w:r w:rsidR="00A562C3">
        <w:rPr>
          <w:rFonts w:ascii="Segoe UI" w:eastAsia="Times New Roman" w:hAnsi="Segoe UI" w:cs="Segoe UI"/>
          <w:color w:val="24292E"/>
          <w:sz w:val="24"/>
          <w:szCs w:val="24"/>
        </w:rPr>
        <w:t xml:space="preserve">created for predicting the house prices for any </w:t>
      </w:r>
      <w:r w:rsidR="00B8133E">
        <w:rPr>
          <w:rFonts w:ascii="Segoe UI" w:eastAsia="Times New Roman" w:hAnsi="Segoe UI" w:cs="Segoe UI"/>
          <w:color w:val="24292E"/>
          <w:sz w:val="24"/>
          <w:szCs w:val="24"/>
        </w:rPr>
        <w:t>neighborhood. The dataset used for this project is a comma separated file called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 “</w:t>
      </w:r>
      <w:proofErr w:type="spellStart"/>
      <w:r w:rsidR="0073115D" w:rsidRPr="00D71A43">
        <w:rPr>
          <w:rFonts w:ascii="Segoe UI" w:eastAsia="Times New Roman" w:hAnsi="Segoe UI" w:cs="Segoe UI"/>
          <w:color w:val="24292E"/>
          <w:sz w:val="24"/>
          <w:szCs w:val="24"/>
        </w:rPr>
        <w:t>cal_housing</w:t>
      </w:r>
      <w:proofErr w:type="spellEnd"/>
      <w:r w:rsidR="0073115D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 with header.csv</w:t>
      </w:r>
      <w:r w:rsidR="00965413" w:rsidRPr="004F2340">
        <w:rPr>
          <w:rFonts w:ascii="Segoe UI" w:eastAsia="Times New Roman" w:hAnsi="Segoe UI" w:cs="Segoe UI"/>
          <w:color w:val="24292E"/>
          <w:sz w:val="24"/>
          <w:szCs w:val="24"/>
        </w:rPr>
        <w:t>”.</w:t>
      </w:r>
      <w:r w:rsidR="004F2340" w:rsidRPr="004F234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B422C" w:rsidRPr="00EF2B5B">
        <w:rPr>
          <w:rFonts w:ascii="Segoe UI" w:eastAsia="Times New Roman" w:hAnsi="Segoe UI" w:cs="Segoe UI"/>
          <w:color w:val="24292E"/>
          <w:sz w:val="24"/>
          <w:szCs w:val="24"/>
        </w:rPr>
        <w:t xml:space="preserve">Several </w:t>
      </w:r>
      <w:r w:rsidR="00EF2B5B" w:rsidRPr="00EF2B5B">
        <w:rPr>
          <w:rFonts w:ascii="Segoe UI" w:eastAsia="Times New Roman" w:hAnsi="Segoe UI" w:cs="Segoe UI"/>
          <w:color w:val="24292E"/>
          <w:sz w:val="24"/>
          <w:szCs w:val="24"/>
        </w:rPr>
        <w:t>ML algorithms were used in doing this.</w:t>
      </w:r>
    </w:p>
    <w:p w14:paraId="012DD60A" w14:textId="77777777" w:rsidR="00D71A43" w:rsidRPr="00D71A43" w:rsidRDefault="00D71A43" w:rsidP="00D11D4D">
      <w:pPr>
        <w:pStyle w:val="Heading3"/>
      </w:pPr>
      <w:bookmarkStart w:id="4" w:name="_Toc47090382"/>
      <w:r w:rsidRPr="00D71A43">
        <w:t>Included with the project:</w:t>
      </w:r>
      <w:bookmarkEnd w:id="4"/>
    </w:p>
    <w:p w14:paraId="5678FB86" w14:textId="0B157B46" w:rsidR="00D71A43" w:rsidRPr="00D71A43" w:rsidRDefault="00160A8E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is project includes the input dataset, the </w:t>
      </w:r>
      <w:r w:rsidR="00116829">
        <w:rPr>
          <w:rFonts w:ascii="Segoe UI" w:eastAsia="Times New Roman" w:hAnsi="Segoe UI" w:cs="Segoe UI"/>
          <w:color w:val="24292E"/>
          <w:sz w:val="24"/>
          <w:szCs w:val="24"/>
        </w:rPr>
        <w:t xml:space="preserve">Jupyter notebook, the necessary python packages, </w:t>
      </w:r>
      <w:r w:rsidR="002F6709">
        <w:rPr>
          <w:rFonts w:ascii="Segoe UI" w:eastAsia="Times New Roman" w:hAnsi="Segoe UI" w:cs="Segoe UI"/>
          <w:color w:val="24292E"/>
          <w:sz w:val="24"/>
          <w:szCs w:val="24"/>
        </w:rPr>
        <w:t>and a client implementation.</w:t>
      </w:r>
    </w:p>
    <w:p w14:paraId="7A561EDE" w14:textId="310B93AF" w:rsidR="00D71A43" w:rsidRPr="00CD33B3" w:rsidRDefault="00D71A43" w:rsidP="00B922F3">
      <w:pPr>
        <w:pStyle w:val="Heading2"/>
      </w:pPr>
      <w:bookmarkStart w:id="5" w:name="_Getting_Started:"/>
      <w:bookmarkStart w:id="6" w:name="_Toc47090383"/>
      <w:bookmarkEnd w:id="5"/>
      <w:r w:rsidRPr="00596A15">
        <w:rPr>
          <w:rFonts w:ascii="Segoe UI" w:hAnsi="Segoe UI" w:cs="Segoe UI"/>
        </w:rPr>
        <w:t>Getting Started</w:t>
      </w:r>
      <w:r w:rsidRPr="00596A15">
        <w:t>:</w:t>
      </w:r>
      <w:bookmarkEnd w:id="6"/>
    </w:p>
    <w:p w14:paraId="54EB1220" w14:textId="1C51AB70" w:rsidR="00D71A43" w:rsidRPr="00D71A43" w:rsidRDefault="000E2982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ata set appears to be bit confusing </w:t>
      </w:r>
      <w:r w:rsidR="00043155">
        <w:rPr>
          <w:rFonts w:ascii="Segoe UI" w:eastAsia="Times New Roman" w:hAnsi="Segoe UI" w:cs="Segoe UI"/>
          <w:color w:val="24292E"/>
          <w:sz w:val="24"/>
          <w:szCs w:val="24"/>
        </w:rPr>
        <w:t xml:space="preserve">as it shows the number of rooms in 10s and 100s. </w:t>
      </w:r>
      <w:r w:rsidR="00CE0170">
        <w:rPr>
          <w:rFonts w:ascii="Segoe UI" w:eastAsia="Times New Roman" w:hAnsi="Segoe UI" w:cs="Segoe UI"/>
          <w:color w:val="24292E"/>
          <w:sz w:val="24"/>
          <w:szCs w:val="24"/>
        </w:rPr>
        <w:t>Also,</w:t>
      </w:r>
      <w:r w:rsidR="0004315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35724">
        <w:rPr>
          <w:rFonts w:ascii="Segoe UI" w:eastAsia="Times New Roman" w:hAnsi="Segoe UI" w:cs="Segoe UI"/>
          <w:color w:val="24292E"/>
          <w:sz w:val="24"/>
          <w:szCs w:val="24"/>
        </w:rPr>
        <w:t>other details which is</w:t>
      </w:r>
      <w:r w:rsidR="00E33E8C">
        <w:rPr>
          <w:rFonts w:ascii="Segoe UI" w:eastAsia="Times New Roman" w:hAnsi="Segoe UI" w:cs="Segoe UI"/>
          <w:color w:val="24292E"/>
          <w:sz w:val="24"/>
          <w:szCs w:val="24"/>
        </w:rPr>
        <w:t xml:space="preserve"> in the data set are </w:t>
      </w:r>
      <w:r w:rsidR="00435724">
        <w:rPr>
          <w:rFonts w:ascii="Segoe UI" w:eastAsia="Times New Roman" w:hAnsi="Segoe UI" w:cs="Segoe UI"/>
          <w:color w:val="24292E"/>
          <w:sz w:val="24"/>
          <w:szCs w:val="24"/>
        </w:rPr>
        <w:t xml:space="preserve">much more than the normal </w:t>
      </w:r>
      <w:proofErr w:type="gramStart"/>
      <w:r w:rsidR="00435724">
        <w:rPr>
          <w:rFonts w:ascii="Segoe UI" w:eastAsia="Times New Roman" w:hAnsi="Segoe UI" w:cs="Segoe UI"/>
          <w:color w:val="24292E"/>
          <w:sz w:val="24"/>
          <w:szCs w:val="24"/>
        </w:rPr>
        <w:t>house hold</w:t>
      </w:r>
      <w:proofErr w:type="gramEnd"/>
      <w:r w:rsidR="00435724">
        <w:rPr>
          <w:rFonts w:ascii="Segoe UI" w:eastAsia="Times New Roman" w:hAnsi="Segoe UI" w:cs="Segoe UI"/>
          <w:color w:val="24292E"/>
          <w:sz w:val="24"/>
          <w:szCs w:val="24"/>
        </w:rPr>
        <w:t xml:space="preserve">. All it </w:t>
      </w:r>
      <w:r w:rsidR="009D700F">
        <w:rPr>
          <w:rFonts w:ascii="Segoe UI" w:eastAsia="Times New Roman" w:hAnsi="Segoe UI" w:cs="Segoe UI"/>
          <w:color w:val="24292E"/>
          <w:sz w:val="24"/>
          <w:szCs w:val="24"/>
        </w:rPr>
        <w:t>means</w:t>
      </w:r>
      <w:r w:rsidR="00435724">
        <w:rPr>
          <w:rFonts w:ascii="Segoe UI" w:eastAsia="Times New Roman" w:hAnsi="Segoe UI" w:cs="Segoe UI"/>
          <w:color w:val="24292E"/>
          <w:sz w:val="24"/>
          <w:szCs w:val="24"/>
        </w:rPr>
        <w:t xml:space="preserve"> that it takes a </w:t>
      </w:r>
      <w:r w:rsidR="009D700F">
        <w:rPr>
          <w:rFonts w:ascii="Segoe UI" w:eastAsia="Times New Roman" w:hAnsi="Segoe UI" w:cs="Segoe UI"/>
          <w:color w:val="24292E"/>
          <w:sz w:val="24"/>
          <w:szCs w:val="24"/>
        </w:rPr>
        <w:t>neighborhood and provide the details about the sum of the items from each individual house.</w:t>
      </w:r>
    </w:p>
    <w:p w14:paraId="5923299E" w14:textId="5902B523" w:rsidR="00D71A43" w:rsidRPr="00D71A43" w:rsidRDefault="00D71A43" w:rsidP="00D11D4D">
      <w:pPr>
        <w:pStyle w:val="Heading2"/>
      </w:pPr>
      <w:bookmarkStart w:id="7" w:name="_Toc47090384"/>
      <w:r w:rsidRPr="00D71A43">
        <w:t>Pre-</w:t>
      </w:r>
      <w:r w:rsidR="00BB333D" w:rsidRPr="00D71A43">
        <w:t>requisites</w:t>
      </w:r>
      <w:r w:rsidRPr="00D71A43">
        <w:t>:</w:t>
      </w:r>
      <w:bookmarkEnd w:id="7"/>
    </w:p>
    <w:p w14:paraId="350083FE" w14:textId="058E4C9A" w:rsidR="00D71A43" w:rsidRPr="00D71A43" w:rsidRDefault="000D2D3C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o run this </w:t>
      </w:r>
      <w:r w:rsidR="00D76F3D">
        <w:rPr>
          <w:rFonts w:ascii="Segoe UI" w:eastAsia="Times New Roman" w:hAnsi="Segoe UI" w:cs="Segoe UI"/>
          <w:color w:val="24292E"/>
          <w:sz w:val="24"/>
          <w:szCs w:val="24"/>
        </w:rPr>
        <w:t>project and evaluating various algorithms,</w:t>
      </w:r>
      <w:r w:rsidR="00D5140A">
        <w:rPr>
          <w:rFonts w:ascii="Segoe UI" w:eastAsia="Times New Roman" w:hAnsi="Segoe UI" w:cs="Segoe UI"/>
          <w:color w:val="24292E"/>
          <w:sz w:val="24"/>
          <w:szCs w:val="24"/>
        </w:rPr>
        <w:t xml:space="preserve"> some basic computer knowledge along with </w:t>
      </w:r>
      <w:r w:rsidR="007A376A">
        <w:rPr>
          <w:rFonts w:ascii="Segoe UI" w:eastAsia="Times New Roman" w:hAnsi="Segoe UI" w:cs="Segoe UI"/>
          <w:color w:val="24292E"/>
          <w:sz w:val="24"/>
          <w:szCs w:val="24"/>
        </w:rPr>
        <w:t xml:space="preserve">knowledge of running a python project, and knowledge of prediction logics and </w:t>
      </w:r>
      <w:r w:rsidR="003359B7">
        <w:rPr>
          <w:rFonts w:ascii="Segoe UI" w:eastAsia="Times New Roman" w:hAnsi="Segoe UI" w:cs="Segoe UI"/>
          <w:color w:val="24292E"/>
          <w:sz w:val="24"/>
          <w:szCs w:val="24"/>
        </w:rPr>
        <w:t>HTML client application.</w:t>
      </w:r>
    </w:p>
    <w:p w14:paraId="6FD468D5" w14:textId="77777777" w:rsidR="00D71A43" w:rsidRPr="00D71A43" w:rsidRDefault="00D71A43" w:rsidP="006817CA">
      <w:pPr>
        <w:pStyle w:val="Heading2"/>
      </w:pPr>
      <w:bookmarkStart w:id="8" w:name="_Hlk47092537"/>
      <w:bookmarkStart w:id="9" w:name="_Toc47090385"/>
      <w:r w:rsidRPr="00D71A43">
        <w:t>Installation</w:t>
      </w:r>
      <w:bookmarkEnd w:id="8"/>
      <w:r w:rsidRPr="00D71A43">
        <w:t>:</w:t>
      </w:r>
      <w:bookmarkEnd w:id="9"/>
    </w:p>
    <w:p w14:paraId="42C6B11C" w14:textId="03C939E5" w:rsidR="00D71A43" w:rsidRPr="00D71A43" w:rsidRDefault="00E83B7C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Install </w:t>
      </w:r>
      <w:r w:rsidR="00D71A43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the following packages </w:t>
      </w:r>
    </w:p>
    <w:p w14:paraId="2F033330" w14:textId="1DEAB21B" w:rsidR="0039410C" w:rsidRDefault="003941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ython 3.7</w:t>
      </w:r>
    </w:p>
    <w:p w14:paraId="5B855138" w14:textId="30CC772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</w:t>
      </w:r>
      <w:r w:rsidR="00E83B7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</w:t>
      </w:r>
      <w:proofErr w:type="spellEnd"/>
    </w:p>
    <w:p w14:paraId="2489A737" w14:textId="2B43266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ndas</w:t>
      </w:r>
    </w:p>
    <w:p w14:paraId="4FE0A29A" w14:textId="6E9D920F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joblib</w:t>
      </w:r>
      <w:proofErr w:type="spellEnd"/>
    </w:p>
    <w:p w14:paraId="77CABB91" w14:textId="7B5771CC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</w:t>
      </w:r>
      <w:proofErr w:type="spellEnd"/>
    </w:p>
    <w:p w14:paraId="3C8C6218" w14:textId="786FCA22" w:rsidR="0094217D" w:rsidRDefault="00A573BB" w:rsidP="00D71A43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Segoe UI" w:eastAsia="Times New Roman" w:hAnsi="Segoe UI" w:cs="Segoe UI"/>
          <w:color w:val="6A737D"/>
          <w:sz w:val="24"/>
          <w:szCs w:val="24"/>
        </w:rPr>
        <w:t xml:space="preserve">or use the requirement.txt </w:t>
      </w:r>
      <w:r w:rsidR="0094217D">
        <w:rPr>
          <w:rFonts w:ascii="Segoe UI" w:eastAsia="Times New Roman" w:hAnsi="Segoe UI" w:cs="Segoe UI"/>
          <w:color w:val="6A737D"/>
          <w:sz w:val="24"/>
          <w:szCs w:val="24"/>
        </w:rPr>
        <w:t>for the installation if IDE like PyCharm is used.</w:t>
      </w:r>
    </w:p>
    <w:p w14:paraId="5EAC6296" w14:textId="77777777" w:rsidR="00D71A43" w:rsidRPr="00D11D4D" w:rsidRDefault="00D71A43" w:rsidP="00D11D4D">
      <w:pPr>
        <w:pStyle w:val="Heading2"/>
      </w:pPr>
      <w:bookmarkStart w:id="10" w:name="_Toc47090386"/>
      <w:r w:rsidRPr="00D11D4D">
        <w:t>Usage:</w:t>
      </w:r>
      <w:bookmarkEnd w:id="10"/>
    </w:p>
    <w:p w14:paraId="17767FA5" w14:textId="1022635C" w:rsidR="00BE1422" w:rsidRPr="00820999" w:rsidRDefault="00BE1422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11" w:name="_Toc47090387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From any command prompt like </w:t>
      </w:r>
      <w:proofErr w:type="spellStart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conda</w:t>
      </w:r>
      <w:proofErr w:type="spellEnd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 with environment where all the above packages 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given in the installation section,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are installed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 and then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run the following command</w:t>
      </w:r>
    </w:p>
    <w:p w14:paraId="380BA77F" w14:textId="6ADC2223" w:rsidR="00BE1422" w:rsidRPr="00D71A43" w:rsidRDefault="00BE1422" w:rsidP="00BE1422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Consolas" w:eastAsia="Times New Roman" w:hAnsi="Consolas" w:cs="Courier New"/>
          <w:color w:val="6A737D"/>
          <w:sz w:val="20"/>
          <w:szCs w:val="20"/>
        </w:rPr>
        <w:lastRenderedPageBreak/>
        <w:t>“</w:t>
      </w:r>
      <w:proofErr w:type="spellStart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>streamlit</w:t>
      </w:r>
      <w:proofErr w:type="spellEnd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 xml:space="preserve"> run homepredictor.py</w:t>
      </w:r>
      <w:r>
        <w:rPr>
          <w:rFonts w:ascii="Consolas" w:eastAsia="Times New Roman" w:hAnsi="Consolas" w:cs="Courier New"/>
          <w:color w:val="6A737D"/>
          <w:sz w:val="20"/>
          <w:szCs w:val="20"/>
        </w:rPr>
        <w:t>”</w:t>
      </w:r>
    </w:p>
    <w:p w14:paraId="6EC0918A" w14:textId="77777777" w:rsidR="00D71A43" w:rsidRPr="00D71A43" w:rsidRDefault="00D71A43" w:rsidP="006817CA">
      <w:pPr>
        <w:pStyle w:val="Heading3"/>
      </w:pPr>
      <w:r w:rsidRPr="00D71A43">
        <w:t>Input File:</w:t>
      </w:r>
      <w:bookmarkEnd w:id="11"/>
    </w:p>
    <w:p w14:paraId="19266A05" w14:textId="77777777" w:rsidR="003B5474" w:rsidRDefault="003B5474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re are two aspects of this project.</w:t>
      </w:r>
    </w:p>
    <w:p w14:paraId="42239F2E" w14:textId="2C9AEB0E" w:rsidR="001407EB" w:rsidRDefault="001407EB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the prediction model.</w:t>
      </w:r>
    </w:p>
    <w:p w14:paraId="4E383826" w14:textId="30D96D9D" w:rsidR="003312CE" w:rsidRDefault="003312CE" w:rsidP="003312CE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do this Jupyter notebooks are provided for the prediction logic.</w:t>
      </w:r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 It takes the input data set and create the required model file called “</w:t>
      </w:r>
      <w:proofErr w:type="spellStart"/>
      <w:r w:rsidR="00104204">
        <w:rPr>
          <w:rFonts w:ascii="Segoe UI" w:eastAsia="Times New Roman" w:hAnsi="Segoe UI" w:cs="Segoe UI"/>
          <w:color w:val="24292E"/>
          <w:sz w:val="24"/>
          <w:szCs w:val="24"/>
        </w:rPr>
        <w:t>XXX.pkl</w:t>
      </w:r>
      <w:proofErr w:type="spellEnd"/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”. XXX denotes the output file </w:t>
      </w:r>
      <w:r w:rsidR="0075029F">
        <w:rPr>
          <w:rFonts w:ascii="Segoe UI" w:eastAsia="Times New Roman" w:hAnsi="Segoe UI" w:cs="Segoe UI"/>
          <w:color w:val="24292E"/>
          <w:sz w:val="24"/>
          <w:szCs w:val="24"/>
        </w:rPr>
        <w:t>related to the kind of model used for this purpose.</w:t>
      </w:r>
      <w:r w:rsidR="00121651">
        <w:rPr>
          <w:rFonts w:ascii="Segoe UI" w:eastAsia="Times New Roman" w:hAnsi="Segoe UI" w:cs="Segoe UI"/>
          <w:color w:val="24292E"/>
          <w:sz w:val="24"/>
          <w:szCs w:val="24"/>
        </w:rPr>
        <w:t xml:space="preserve"> It also creates the scaler file gives the details about how the inputs are scaled before fitting the models.</w:t>
      </w:r>
    </w:p>
    <w:p w14:paraId="66FF1487" w14:textId="77777777" w:rsidR="000A1D38" w:rsidRDefault="000A1D38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e the prediction model</w:t>
      </w:r>
    </w:p>
    <w:p w14:paraId="6C9C3C8A" w14:textId="105033FC" w:rsidR="00D71A43" w:rsidRPr="003B5474" w:rsidRDefault="0075029F" w:rsidP="006367EB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ing the model and scaler file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 xml:space="preserve"> (created by the Jupyter notebook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A1D38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house prices from various </w:t>
      </w:r>
      <w:r w:rsidR="006367EB">
        <w:rPr>
          <w:rFonts w:ascii="Segoe UI" w:eastAsia="Times New Roman" w:hAnsi="Segoe UI" w:cs="Segoe UI"/>
          <w:color w:val="24292E"/>
          <w:sz w:val="24"/>
          <w:szCs w:val="24"/>
        </w:rPr>
        <w:t>models used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0CB5911" w14:textId="77777777" w:rsidR="00D71A43" w:rsidRPr="00D71A43" w:rsidRDefault="00D71A43" w:rsidP="006817CA">
      <w:pPr>
        <w:pStyle w:val="Heading3"/>
      </w:pPr>
      <w:bookmarkStart w:id="12" w:name="_Toc47090388"/>
      <w:r w:rsidRPr="00D71A43">
        <w:t xml:space="preserve">Implement the </w:t>
      </w:r>
      <w:proofErr w:type="gramStart"/>
      <w:r w:rsidRPr="00D71A43">
        <w:t>code :</w:t>
      </w:r>
      <w:bookmarkEnd w:id="12"/>
      <w:proofErr w:type="gramEnd"/>
    </w:p>
    <w:p w14:paraId="5424C069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3" w:name="_Toc47090389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upyter Notebook:</w:t>
      </w:r>
      <w:bookmarkEnd w:id="13"/>
    </w:p>
    <w:p w14:paraId="20F650D1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1. Load the data from </w:t>
      </w: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al_housing</w:t>
      </w:r>
      <w:proofErr w:type="spell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with header.csv</w:t>
      </w:r>
    </w:p>
    <w:p w14:paraId="24871F25" w14:textId="448A05C3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2. 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rocess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the data by removing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e missing values, null values.</w:t>
      </w:r>
    </w:p>
    <w:p w14:paraId="6EC29146" w14:textId="6EC25306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3. Fin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correlation between the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eatures for the selection of features.</w:t>
      </w:r>
    </w:p>
    <w:p w14:paraId="394C2B88" w14:textId="56C2DCF9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. split the data train vs test 70-30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atio.</w:t>
      </w:r>
    </w:p>
    <w:p w14:paraId="3A2ED90C" w14:textId="70404B8D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5. From here it takes multiple </w:t>
      </w:r>
      <w:r w:rsidR="00AE1619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ranches.</w:t>
      </w:r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</w:t>
      </w:r>
      <w:r w:rsidR="0068116F" w:rsidRP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ave</w:t>
      </w:r>
      <w:proofErr w:type="gramEnd"/>
      <w:r w:rsid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the </w:t>
      </w:r>
      <w:r w:rsidR="0068116F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scaler information </w:t>
      </w:r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n respective </w:t>
      </w:r>
      <w:proofErr w:type="spellStart"/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YYY.save</w:t>
      </w:r>
      <w:proofErr w:type="spellEnd"/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file YYY gives the kind of regularization used.</w:t>
      </w:r>
      <w:r w:rsid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14:paraId="6516A4F1" w14:textId="738B3B9B" w:rsidR="002F41EF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A. </w:t>
      </w:r>
      <w:r w:rsid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o Normalization </w:t>
      </w:r>
    </w:p>
    <w:p w14:paraId="3F29DE0E" w14:textId="4D137878" w:rsidR="002F41EF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B. </w:t>
      </w:r>
      <w:r w:rsid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o standardization  </w:t>
      </w:r>
    </w:p>
    <w:p w14:paraId="324976A1" w14:textId="73B2B03D" w:rsidR="00D71A43" w:rsidRPr="00D71A43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. </w:t>
      </w:r>
      <w:r w:rsidR="006811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</w:t>
      </w:r>
      <w:r w:rsidR="000B0E3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thout any regularization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</w:p>
    <w:p w14:paraId="4758CD17" w14:textId="09F33B97" w:rsidR="00D71A43" w:rsidRPr="00D71A43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</w:p>
    <w:p w14:paraId="34C0B396" w14:textId="24C518BA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6.  Another deviation is to </w:t>
      </w:r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erform various </w:t>
      </w:r>
      <w:proofErr w:type="spellStart"/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odellign</w:t>
      </w:r>
      <w:proofErr w:type="spellEnd"/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lgorithms like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ar regression, Ridge Regression, Lasso Regression, Elastic net regression, Random Forest Regression, SVR and ADA Boost Regressions. Similar ones are grouped in one notebook.</w:t>
      </w:r>
    </w:p>
    <w:p w14:paraId="5FB65F3A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7. Save the pickle file and the scaler files for the client to use for the predictions from user inputs.</w:t>
      </w:r>
    </w:p>
    <w:p w14:paraId="727016D3" w14:textId="69F827A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8. The client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pplication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e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using </w:t>
      </w: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t</w:t>
      </w:r>
      <w:proofErr w:type="spell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nd the requirement file with the details </w:t>
      </w:r>
      <w:r w:rsid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n the 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ssion</w:t>
      </w:r>
      <w:r w:rsidR="002E7682" w:rsidRPr="002E7682">
        <w:t xml:space="preserve"> </w:t>
      </w:r>
      <w:r w:rsidR="002E7682">
        <w:t>I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stallation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</w:t>
      </w:r>
    </w:p>
    <w:p w14:paraId="512885ED" w14:textId="0BC2FE51" w:rsidR="00D71A43" w:rsidRDefault="002E7682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9. 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How to make it </w:t>
      </w:r>
      <w:proofErr w:type="gram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ork::</w:t>
      </w:r>
      <w:bookmarkStart w:id="14" w:name="_GoBack"/>
      <w:bookmarkEnd w:id="14"/>
      <w:proofErr w:type="gramEnd"/>
    </w:p>
    <w:p w14:paraId="59306B16" w14:textId="77777777" w:rsidR="0008290C" w:rsidRDefault="000829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95E4F34" w14:textId="0F15FA4F" w:rsidR="00E640E5" w:rsidRDefault="003C1EA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opy following files </w:t>
      </w:r>
      <w:proofErr w:type="spell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xx.pkl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scaler file </w:t>
      </w:r>
      <w:proofErr w:type="spellStart"/>
      <w:proofErr w:type="gram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xx.save</w:t>
      </w:r>
      <w:proofErr w:type="spellEnd"/>
      <w:proofErr w:type="gram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, homepredictor.py.</w:t>
      </w:r>
    </w:p>
    <w:p w14:paraId="133FA5A9" w14:textId="77777777" w:rsidR="0008290C" w:rsidRDefault="003C1EAF" w:rsidP="00E640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K_ELASTIC_Model_mm.pkl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elastic = </w:t>
      </w:r>
      <w:proofErr w:type="spell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lasticnet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mm = min-max scaler CV = </w:t>
      </w:r>
      <w:r w:rsidR="00E640E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oss validation used etc.</w:t>
      </w:r>
    </w:p>
    <w:p w14:paraId="3012EFB9" w14:textId="6E0A111E" w:rsidR="00D71A43" w:rsidRPr="00D71A43" w:rsidRDefault="00D71A43" w:rsidP="00E640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apstone California House-LR-RR-LASSO-NET - </w:t>
      </w: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Zscore</w:t>
      </w:r>
      <w:proofErr w:type="spell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ndardization.ipynb</w:t>
      </w:r>
      <w:proofErr w:type="spellEnd"/>
      <w:proofErr w:type="gramEnd"/>
    </w:p>
    <w:p w14:paraId="61835BC7" w14:textId="7A1AA63E" w:rsidR="00D71A43" w:rsidRPr="00D71A43" w:rsidRDefault="00D71A43" w:rsidP="00E640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R – Linear regression, RR = Ridge, Lasso = lasso regression, </w:t>
      </w: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Zscre</w:t>
      </w:r>
      <w:proofErr w:type="spell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s the standardization etc.</w:t>
      </w:r>
    </w:p>
    <w:p w14:paraId="0764DDC1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5" w:name="_Toc47090390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mmand Prompt and Python file:</w:t>
      </w:r>
      <w:bookmarkEnd w:id="15"/>
    </w:p>
    <w:p w14:paraId="4A475E74" w14:textId="6ECBE70E" w:rsidR="0074252C" w:rsidRDefault="0074252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 xml:space="preserve">Refer Usage section of this document how to use </w:t>
      </w:r>
      <w:r w:rsidR="000D7F8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lient application.</w:t>
      </w:r>
    </w:p>
    <w:p w14:paraId="06B2CCAD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462B31C" w14:textId="77777777" w:rsidR="00D71A43" w:rsidRPr="00D71A43" w:rsidRDefault="00D71A43" w:rsidP="006817CA">
      <w:pPr>
        <w:pStyle w:val="Heading3"/>
      </w:pPr>
      <w:bookmarkStart w:id="16" w:name="_Toc47090391"/>
      <w:r w:rsidRPr="00D71A43">
        <w:t>Output</w:t>
      </w:r>
      <w:bookmarkEnd w:id="16"/>
    </w:p>
    <w:p w14:paraId="297DFDBC" w14:textId="27F08DF5" w:rsidR="00D71A43" w:rsidRPr="00D71A43" w:rsidRDefault="00FC724D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7" w:name="_Toc47090392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HTML </w:t>
      </w:r>
      <w:bookmarkEnd w:id="17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page </w:t>
      </w:r>
      <w:r w:rsidR="00F77A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using the local host.</w:t>
      </w:r>
      <w:r w:rsidR="00E4136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(A typical output)</w:t>
      </w:r>
    </w:p>
    <w:p w14:paraId="617BD07D" w14:textId="42818E20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490FED6B" wp14:editId="585B52BA">
            <wp:extent cx="5943600" cy="3211195"/>
            <wp:effectExtent l="0" t="0" r="0" b="8255"/>
            <wp:docPr id="1" name="Picture 1" descr="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1EEE" w14:textId="40772151" w:rsidR="009C6F33" w:rsidRPr="00D71A43" w:rsidRDefault="009C6F33" w:rsidP="009C6F33">
      <w:pPr>
        <w:pStyle w:val="Heading2"/>
      </w:pPr>
      <w:bookmarkStart w:id="18" w:name="_Toc47090394"/>
      <w:bookmarkStart w:id="19" w:name="_Toc47090393"/>
      <w:r>
        <w:t>Enhancements</w:t>
      </w:r>
      <w:r w:rsidRPr="00D71A43">
        <w:t>:</w:t>
      </w:r>
      <w:bookmarkEnd w:id="18"/>
    </w:p>
    <w:p w14:paraId="4D053369" w14:textId="2398ADD3" w:rsidR="009C6F33" w:rsidRPr="001A5FD7" w:rsidRDefault="00073689" w:rsidP="001A5F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The client application will be </w:t>
      </w:r>
      <w:r w:rsidR="00E73C73" w:rsidRPr="001A5FD7">
        <w:rPr>
          <w:rFonts w:ascii="Segoe UI" w:eastAsia="Times New Roman" w:hAnsi="Segoe UI" w:cs="Segoe UI"/>
          <w:color w:val="24292E"/>
          <w:sz w:val="24"/>
          <w:szCs w:val="24"/>
        </w:rPr>
        <w:t>upgraded for publishing the application on Heroku server website</w:t>
      </w:r>
      <w:r w:rsidR="001A5FD7"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. In that case we don’t need to copy or download </w:t>
      </w:r>
      <w:r w:rsidR="0062268E" w:rsidRPr="001A5FD7">
        <w:rPr>
          <w:rFonts w:ascii="Segoe UI" w:eastAsia="Times New Roman" w:hAnsi="Segoe UI" w:cs="Segoe UI"/>
          <w:color w:val="24292E"/>
          <w:sz w:val="24"/>
          <w:szCs w:val="24"/>
        </w:rPr>
        <w:t>the files</w:t>
      </w:r>
      <w:r w:rsidR="00CB4972">
        <w:rPr>
          <w:rFonts w:ascii="Segoe UI" w:eastAsia="Times New Roman" w:hAnsi="Segoe UI" w:cs="Segoe UI"/>
          <w:color w:val="24292E"/>
          <w:sz w:val="24"/>
          <w:szCs w:val="24"/>
        </w:rPr>
        <w:t xml:space="preserve"> from the GitHub.</w:t>
      </w:r>
    </w:p>
    <w:p w14:paraId="65FA3847" w14:textId="5270D0C0" w:rsidR="00D71A43" w:rsidRPr="00D71A43" w:rsidRDefault="00D71A43" w:rsidP="00D11D4D">
      <w:pPr>
        <w:pStyle w:val="Heading2"/>
      </w:pPr>
      <w:r w:rsidRPr="00D71A43">
        <w:t>Contact:</w:t>
      </w:r>
      <w:bookmarkEnd w:id="19"/>
    </w:p>
    <w:p w14:paraId="4B4DF913" w14:textId="7777777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>Any questions Please contact </w:t>
      </w:r>
      <w:hyperlink r:id="rId9" w:history="1">
        <w:r w:rsidRPr="00D71A4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Vijayakumar Kurup</w:t>
        </w:r>
      </w:hyperlink>
    </w:p>
    <w:p w14:paraId="3C8E459C" w14:textId="77777777" w:rsidR="00664B1F" w:rsidRDefault="00A92651"/>
    <w:sectPr w:rsidR="00664B1F" w:rsidSect="002217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AA2"/>
    <w:multiLevelType w:val="hybridMultilevel"/>
    <w:tmpl w:val="40B4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A49CF"/>
    <w:multiLevelType w:val="multilevel"/>
    <w:tmpl w:val="8AD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43"/>
    <w:rsid w:val="00001B42"/>
    <w:rsid w:val="00015FA8"/>
    <w:rsid w:val="00043155"/>
    <w:rsid w:val="0004743A"/>
    <w:rsid w:val="00073689"/>
    <w:rsid w:val="0008290C"/>
    <w:rsid w:val="000842C2"/>
    <w:rsid w:val="000A0A28"/>
    <w:rsid w:val="000A1D38"/>
    <w:rsid w:val="000B0E35"/>
    <w:rsid w:val="000D2D3C"/>
    <w:rsid w:val="000D7F85"/>
    <w:rsid w:val="000E2982"/>
    <w:rsid w:val="00104204"/>
    <w:rsid w:val="00116829"/>
    <w:rsid w:val="00121651"/>
    <w:rsid w:val="001407EB"/>
    <w:rsid w:val="00160A8E"/>
    <w:rsid w:val="001A5FD7"/>
    <w:rsid w:val="001D09E3"/>
    <w:rsid w:val="001F5B92"/>
    <w:rsid w:val="00203392"/>
    <w:rsid w:val="002217FF"/>
    <w:rsid w:val="002E7682"/>
    <w:rsid w:val="002F41EF"/>
    <w:rsid w:val="002F6709"/>
    <w:rsid w:val="003312CE"/>
    <w:rsid w:val="003359B7"/>
    <w:rsid w:val="00351E95"/>
    <w:rsid w:val="00385EDD"/>
    <w:rsid w:val="0039410C"/>
    <w:rsid w:val="003A6205"/>
    <w:rsid w:val="003B5474"/>
    <w:rsid w:val="003C1EAF"/>
    <w:rsid w:val="003E2220"/>
    <w:rsid w:val="00435724"/>
    <w:rsid w:val="004837AD"/>
    <w:rsid w:val="00497069"/>
    <w:rsid w:val="004E6695"/>
    <w:rsid w:val="004F2340"/>
    <w:rsid w:val="00596A15"/>
    <w:rsid w:val="005D7DA0"/>
    <w:rsid w:val="0062268E"/>
    <w:rsid w:val="006367EB"/>
    <w:rsid w:val="0068116F"/>
    <w:rsid w:val="006817CA"/>
    <w:rsid w:val="0073115D"/>
    <w:rsid w:val="0074252C"/>
    <w:rsid w:val="0075029F"/>
    <w:rsid w:val="00785C1F"/>
    <w:rsid w:val="007A376A"/>
    <w:rsid w:val="00820999"/>
    <w:rsid w:val="00867567"/>
    <w:rsid w:val="00873E67"/>
    <w:rsid w:val="00893567"/>
    <w:rsid w:val="0094217D"/>
    <w:rsid w:val="009427D1"/>
    <w:rsid w:val="00965413"/>
    <w:rsid w:val="00995320"/>
    <w:rsid w:val="009C6F33"/>
    <w:rsid w:val="009D700F"/>
    <w:rsid w:val="009E5C86"/>
    <w:rsid w:val="00A562C3"/>
    <w:rsid w:val="00A573BB"/>
    <w:rsid w:val="00A92651"/>
    <w:rsid w:val="00AE1619"/>
    <w:rsid w:val="00B20646"/>
    <w:rsid w:val="00B636E6"/>
    <w:rsid w:val="00B8133E"/>
    <w:rsid w:val="00B922F3"/>
    <w:rsid w:val="00BB12F3"/>
    <w:rsid w:val="00BB333D"/>
    <w:rsid w:val="00BC5403"/>
    <w:rsid w:val="00BE1422"/>
    <w:rsid w:val="00C42A6B"/>
    <w:rsid w:val="00CB0B17"/>
    <w:rsid w:val="00CB4972"/>
    <w:rsid w:val="00CD33B3"/>
    <w:rsid w:val="00CE0170"/>
    <w:rsid w:val="00CE7968"/>
    <w:rsid w:val="00CF603E"/>
    <w:rsid w:val="00D11D4D"/>
    <w:rsid w:val="00D5140A"/>
    <w:rsid w:val="00D53B39"/>
    <w:rsid w:val="00D71A43"/>
    <w:rsid w:val="00D76F3D"/>
    <w:rsid w:val="00E201AD"/>
    <w:rsid w:val="00E33E8C"/>
    <w:rsid w:val="00E41363"/>
    <w:rsid w:val="00E640E5"/>
    <w:rsid w:val="00E73C73"/>
    <w:rsid w:val="00E75745"/>
    <w:rsid w:val="00E83B7C"/>
    <w:rsid w:val="00EB422C"/>
    <w:rsid w:val="00EB78ED"/>
    <w:rsid w:val="00EF2B5B"/>
    <w:rsid w:val="00F77A4A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9B71"/>
  <w15:chartTrackingRefBased/>
  <w15:docId w15:val="{BDB12BAE-A499-49FC-8D99-9D57286D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1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1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1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1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A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1A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A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A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1A4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7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60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60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6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03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21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7F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E669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B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4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raw.githubusercontent.com/vkkurup/Project/master/Cal-state-house-price-predictor/sample%20output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kkur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tails about the project which predicts the house price using various ML algorithm and way to compare th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7F368-6FC5-47EE-B771-FC95376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House price prediction</dc:title>
  <dc:subject>Python version</dc:subject>
  <dc:creator>Vijayakumar kurup</dc:creator>
  <cp:keywords/>
  <dc:description/>
  <cp:lastModifiedBy>Vijayakumar kurup</cp:lastModifiedBy>
  <cp:revision>2</cp:revision>
  <dcterms:created xsi:type="dcterms:W3CDTF">2020-07-31T21:00:00Z</dcterms:created>
  <dcterms:modified xsi:type="dcterms:W3CDTF">2020-07-31T21:00:00Z</dcterms:modified>
</cp:coreProperties>
</file>